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3C34" w14:textId="77777777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17E14932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E1FDD" w14:textId="101CB105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25E0">
        <w:rPr>
          <w:rFonts w:ascii="Times New Roman" w:hAnsi="Times New Roman" w:cs="Times New Roman"/>
          <w:b/>
          <w:sz w:val="24"/>
          <w:szCs w:val="24"/>
        </w:rPr>
        <w:t>1</w:t>
      </w:r>
      <w:r w:rsidR="00E41B01">
        <w:rPr>
          <w:rFonts w:ascii="Times New Roman" w:hAnsi="Times New Roman" w:cs="Times New Roman"/>
          <w:b/>
          <w:sz w:val="24"/>
          <w:szCs w:val="24"/>
        </w:rPr>
        <w:t>7</w:t>
      </w:r>
      <w:r w:rsidR="00ED02BC">
        <w:rPr>
          <w:rFonts w:ascii="Times New Roman" w:hAnsi="Times New Roman" w:cs="Times New Roman"/>
          <w:b/>
          <w:sz w:val="24"/>
          <w:szCs w:val="24"/>
        </w:rPr>
        <w:t>1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  <w:r w:rsidRPr="0033525B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8E4D9F">
        <w:rPr>
          <w:rFonts w:ascii="Times New Roman" w:hAnsi="Times New Roman" w:cs="Times New Roman"/>
          <w:b/>
          <w:sz w:val="24"/>
          <w:szCs w:val="24"/>
        </w:rPr>
        <w:t>1</w:t>
      </w:r>
      <w:r w:rsidR="00E41B01">
        <w:rPr>
          <w:rFonts w:ascii="Times New Roman" w:hAnsi="Times New Roman" w:cs="Times New Roman"/>
          <w:b/>
          <w:sz w:val="24"/>
          <w:szCs w:val="24"/>
        </w:rPr>
        <w:t>0</w:t>
      </w:r>
      <w:r w:rsidR="00ED02BC">
        <w:rPr>
          <w:rFonts w:ascii="Times New Roman" w:hAnsi="Times New Roman" w:cs="Times New Roman"/>
          <w:b/>
          <w:sz w:val="24"/>
          <w:szCs w:val="24"/>
        </w:rPr>
        <w:t>9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7D5CE2A8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303F6" w14:textId="3A101B35" w:rsidR="00251321" w:rsidRPr="00DD5AFC" w:rsidRDefault="00EA7797" w:rsidP="00020A27">
      <w:pPr>
        <w:pStyle w:val="Ttulo5"/>
        <w:jc w:val="both"/>
        <w:rPr>
          <w:b w:val="0"/>
          <w:bCs w:val="0"/>
          <w:sz w:val="24"/>
          <w:szCs w:val="24"/>
        </w:rPr>
      </w:pPr>
      <w:r w:rsidRPr="0033525B">
        <w:rPr>
          <w:sz w:val="24"/>
          <w:szCs w:val="24"/>
        </w:rPr>
        <w:t>OBJETIVO</w:t>
      </w:r>
      <w:r w:rsidR="00951988" w:rsidRPr="0033525B">
        <w:rPr>
          <w:sz w:val="24"/>
          <w:szCs w:val="24"/>
        </w:rPr>
        <w:t xml:space="preserve">: </w:t>
      </w:r>
      <w:r w:rsidR="00ED02BC" w:rsidRPr="00ED02BC">
        <w:rPr>
          <w:rFonts w:eastAsia="Times New Roman"/>
          <w:sz w:val="24"/>
          <w:szCs w:val="24"/>
        </w:rPr>
        <w:t>CONTRATAÇÃO DE EMPRESA PARA SERVIÇO DE CONSERTO DO MOTOR SUBMERSO DO POÇO ARTESIANO DA COMUNIDADE DE NOVO HORIZONTE, COM RETIRADA E INSTALAÇÃO DA BOMBA</w:t>
      </w:r>
    </w:p>
    <w:tbl>
      <w:tblPr>
        <w:tblpPr w:leftFromText="141" w:rightFromText="141" w:vertAnchor="text" w:horzAnchor="margin" w:tblpY="152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906"/>
        <w:gridCol w:w="1417"/>
        <w:gridCol w:w="1134"/>
        <w:gridCol w:w="1843"/>
        <w:gridCol w:w="1984"/>
      </w:tblGrid>
      <w:tr w:rsidR="00ED02BC" w:rsidRPr="009D7471" w14:paraId="3CCA7AB1" w14:textId="77777777" w:rsidTr="00ED02BC">
        <w:trPr>
          <w:trHeight w:val="64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EC053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4FF47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DESCRITIV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22713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DADE MEDI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1ED67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TD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D58AA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F6034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TOTAL</w:t>
            </w:r>
          </w:p>
        </w:tc>
      </w:tr>
      <w:tr w:rsidR="00ED02BC" w:rsidRPr="009D7471" w14:paraId="5BCE420C" w14:textId="77777777" w:rsidTr="00ED02BC">
        <w:trPr>
          <w:trHeight w:val="330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19CEF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E655A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tor submerso 4” 7,5cv trifásic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F015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2CEC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24AA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5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59D0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500,00</w:t>
            </w:r>
          </w:p>
        </w:tc>
      </w:tr>
      <w:tr w:rsidR="00ED02BC" w:rsidRPr="009D7471" w14:paraId="53E9ACA0" w14:textId="77777777" w:rsidTr="00ED02BC">
        <w:trPr>
          <w:trHeight w:val="33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8BD20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C2448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bo P.P 3x6mm 1k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A5B6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22DD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59EB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59DA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025,00</w:t>
            </w:r>
          </w:p>
        </w:tc>
      </w:tr>
      <w:tr w:rsidR="00ED02BC" w:rsidRPr="009D7471" w14:paraId="1B12E9A3" w14:textId="77777777" w:rsidTr="00ED02BC">
        <w:trPr>
          <w:trHeight w:val="33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06B50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1B933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ão de obra retirada e instalação da bo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AAE5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1D70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0A1B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A564" w14:textId="77777777" w:rsidR="00ED02BC" w:rsidRPr="009D7471" w:rsidRDefault="00ED02BC" w:rsidP="00ED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450,00</w:t>
            </w:r>
          </w:p>
        </w:tc>
      </w:tr>
      <w:tr w:rsidR="00ED02BC" w:rsidRPr="009D7471" w14:paraId="10FC3E9B" w14:textId="77777777" w:rsidTr="00ED02BC">
        <w:trPr>
          <w:trHeight w:val="330"/>
        </w:trPr>
        <w:tc>
          <w:tcPr>
            <w:tcW w:w="80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99D2E1" w14:textId="77777777" w:rsidR="00ED02BC" w:rsidRPr="009D7471" w:rsidRDefault="00ED02BC" w:rsidP="00ED0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D237" w14:textId="77777777" w:rsidR="00ED02BC" w:rsidRPr="009D7471" w:rsidRDefault="00ED02BC" w:rsidP="00ED0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.975,00</w:t>
            </w:r>
          </w:p>
        </w:tc>
      </w:tr>
    </w:tbl>
    <w:p w14:paraId="15ADD0F8" w14:textId="5345ACD9" w:rsidR="004A1A2C" w:rsidRPr="0033525B" w:rsidRDefault="004A1A2C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73B9C" w14:textId="77777777" w:rsidR="00F70326" w:rsidRPr="0033525B" w:rsidRDefault="00F70326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E06C35" w14:textId="15BA3751" w:rsidR="009D4834" w:rsidRPr="0033525B" w:rsidRDefault="001A03E2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</w:t>
      </w:r>
      <w:r w:rsidR="00713967">
        <w:rPr>
          <w:rFonts w:ascii="Times New Roman" w:hAnsi="Times New Roman" w:cs="Times New Roman"/>
          <w:sz w:val="24"/>
          <w:szCs w:val="24"/>
        </w:rPr>
        <w:t>75</w:t>
      </w:r>
      <w:r w:rsidRPr="0033525B">
        <w:rPr>
          <w:rFonts w:ascii="Times New Roman" w:hAnsi="Times New Roman" w:cs="Times New Roman"/>
          <w:sz w:val="24"/>
          <w:szCs w:val="24"/>
        </w:rPr>
        <w:t xml:space="preserve">, Inciso II, da Lei Federal nº </w:t>
      </w:r>
      <w:r w:rsidR="00713967">
        <w:rPr>
          <w:rFonts w:ascii="Times New Roman" w:hAnsi="Times New Roman" w:cs="Times New Roman"/>
          <w:sz w:val="24"/>
          <w:szCs w:val="24"/>
        </w:rPr>
        <w:t>14.133/2021</w:t>
      </w:r>
      <w:r w:rsidRPr="0033525B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  <w:r w:rsidR="001E21CF" w:rsidRPr="0033525B">
        <w:rPr>
          <w:rFonts w:ascii="Times New Roman" w:hAnsi="Times New Roman" w:cs="Times New Roman"/>
          <w:sz w:val="24"/>
          <w:szCs w:val="24"/>
        </w:rPr>
        <w:t xml:space="preserve"> </w:t>
      </w:r>
      <w:r w:rsidR="00EA7797" w:rsidRPr="0033525B">
        <w:rPr>
          <w:rFonts w:ascii="Times New Roman" w:hAnsi="Times New Roman" w:cs="Times New Roman"/>
          <w:sz w:val="24"/>
          <w:szCs w:val="24"/>
        </w:rPr>
        <w:tab/>
      </w:r>
    </w:p>
    <w:p w14:paraId="77DA6E3C" w14:textId="77777777" w:rsidR="001A3120" w:rsidRDefault="001A3120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0311120"/>
      <w:bookmarkStart w:id="1" w:name="_Hlk100223106"/>
    </w:p>
    <w:p w14:paraId="78206340" w14:textId="38567DA9" w:rsidR="001A3120" w:rsidRPr="0033525B" w:rsidRDefault="006B0037" w:rsidP="00F035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Item 01</w:t>
      </w:r>
      <w:r w:rsidR="00C30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5D7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ED02B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0"/>
    <w:bookmarkEnd w:id="1"/>
    <w:p w14:paraId="20764F82" w14:textId="76C043A4" w:rsidR="001A3120" w:rsidRDefault="001A3120" w:rsidP="001A31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02BC" w:rsidRPr="00ED02BC">
        <w:rPr>
          <w:rFonts w:ascii="Times New Roman" w:hAnsi="Times New Roman"/>
          <w:sz w:val="24"/>
          <w:szCs w:val="24"/>
        </w:rPr>
        <w:t>SANTO VALDOVINO ORLING</w:t>
      </w:r>
    </w:p>
    <w:p w14:paraId="75D4FA33" w14:textId="33FDD304" w:rsidR="001A3120" w:rsidRDefault="001A3120" w:rsidP="001A312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NP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02BC">
        <w:rPr>
          <w:rFonts w:ascii="Times New Roman" w:hAnsi="Times New Roman" w:cs="Times New Roman"/>
          <w:sz w:val="24"/>
          <w:szCs w:val="24"/>
        </w:rPr>
        <w:t>94.879426/0001-00</w:t>
      </w:r>
    </w:p>
    <w:p w14:paraId="068F7DC7" w14:textId="6156940D" w:rsid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02BC">
        <w:rPr>
          <w:rFonts w:ascii="Times New Roman" w:hAnsi="Times New Roman" w:cs="Times New Roman"/>
          <w:sz w:val="24"/>
          <w:szCs w:val="24"/>
        </w:rPr>
        <w:t>Rua Dorval Prates</w:t>
      </w:r>
      <w:r w:rsidR="00D432EE">
        <w:rPr>
          <w:rFonts w:ascii="Times New Roman" w:hAnsi="Times New Roman" w:cs="Times New Roman"/>
          <w:sz w:val="24"/>
          <w:szCs w:val="24"/>
        </w:rPr>
        <w:t xml:space="preserve">, centro, </w:t>
      </w:r>
      <w:r w:rsidR="00ED02BC">
        <w:rPr>
          <w:rFonts w:ascii="Times New Roman" w:hAnsi="Times New Roman" w:cs="Times New Roman"/>
          <w:sz w:val="24"/>
          <w:szCs w:val="24"/>
        </w:rPr>
        <w:t>156</w:t>
      </w:r>
    </w:p>
    <w:p w14:paraId="2183964B" w14:textId="66E86E11" w:rsidR="001A3120" w:rsidRP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IDA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2EE">
        <w:rPr>
          <w:rFonts w:ascii="Times New Roman" w:hAnsi="Times New Roman" w:cs="Times New Roman"/>
          <w:sz w:val="24"/>
          <w:szCs w:val="24"/>
        </w:rPr>
        <w:t>Salto do Jacuí</w:t>
      </w:r>
      <w:r>
        <w:rPr>
          <w:rFonts w:ascii="Times New Roman" w:hAnsi="Times New Roman" w:cs="Times New Roman"/>
          <w:sz w:val="24"/>
          <w:szCs w:val="24"/>
        </w:rPr>
        <w:t>/RS</w:t>
      </w:r>
    </w:p>
    <w:p w14:paraId="50298234" w14:textId="002467F6" w:rsid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02BC" w:rsidRPr="00ED0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$ 8.975,00 (Oito Mil Novecentos e Setenta e Cinco Reais)</w:t>
      </w:r>
    </w:p>
    <w:p w14:paraId="38730AEB" w14:textId="77777777" w:rsidR="00EA3B03" w:rsidRPr="0033525B" w:rsidRDefault="00EA3B03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2D0D5" w14:textId="65DD2254" w:rsidR="006D4D37" w:rsidRDefault="00EA779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  <w:bookmarkStart w:id="2" w:name="_Hlk78553546"/>
      <w:r w:rsidR="00EA3B03" w:rsidRPr="0033525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6F7AEF4B" w14:textId="77777777" w:rsidR="00ED02BC" w:rsidRPr="0033525B" w:rsidRDefault="00ED02BC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87664" w14:textId="77777777" w:rsidR="00ED02BC" w:rsidRDefault="00ED02BC" w:rsidP="00ED02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2.26.782.0101.2.133.3.3.90.39.00.00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43</w:t>
      </w:r>
    </w:p>
    <w:p w14:paraId="6F02A6D4" w14:textId="77777777" w:rsidR="00ED02BC" w:rsidRDefault="00ED02BC" w:rsidP="00ED02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2.26.782.0101.2.133.3.3.90.30.00.00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42</w:t>
      </w:r>
    </w:p>
    <w:p w14:paraId="3A7C9952" w14:textId="77777777" w:rsidR="00D432EE" w:rsidRDefault="00D432EE" w:rsidP="00A61D9C">
      <w:pPr>
        <w:pStyle w:val="Textbody"/>
        <w:spacing w:after="0"/>
        <w:ind w:firstLine="708"/>
        <w:jc w:val="both"/>
        <w:rPr>
          <w:rFonts w:cs="Times New Roman"/>
        </w:rPr>
      </w:pPr>
    </w:p>
    <w:p w14:paraId="4047C0B3" w14:textId="31893CDF" w:rsidR="00494E3B" w:rsidRPr="0033525B" w:rsidRDefault="00494E3B" w:rsidP="00A61D9C">
      <w:pPr>
        <w:pStyle w:val="Textbody"/>
        <w:spacing w:after="0"/>
        <w:ind w:firstLine="708"/>
        <w:jc w:val="both"/>
        <w:rPr>
          <w:rFonts w:cs="Times New Roman"/>
        </w:rPr>
      </w:pPr>
      <w:r w:rsidRPr="0033525B">
        <w:rPr>
          <w:rFonts w:cs="Times New Roman"/>
        </w:rPr>
        <w:t>E, cons</w:t>
      </w:r>
      <w:r w:rsidR="00841C2D" w:rsidRPr="0033525B">
        <w:rPr>
          <w:rFonts w:cs="Times New Roman"/>
        </w:rPr>
        <w:t>i</w:t>
      </w:r>
      <w:r w:rsidRPr="0033525B">
        <w:rPr>
          <w:rFonts w:cs="Times New Roman"/>
        </w:rPr>
        <w:t xml:space="preserve">derando o que diz a Lei nº. </w:t>
      </w:r>
      <w:r w:rsidR="00ED6790">
        <w:rPr>
          <w:rFonts w:cs="Times New Roman"/>
        </w:rPr>
        <w:t>14.133</w:t>
      </w:r>
      <w:r w:rsidR="007317AC">
        <w:rPr>
          <w:rFonts w:cs="Times New Roman"/>
        </w:rPr>
        <w:t>/2021</w:t>
      </w:r>
      <w:r w:rsidRPr="0033525B">
        <w:rPr>
          <w:rFonts w:cs="Times New Roman"/>
        </w:rPr>
        <w:t xml:space="preserve">, Art. </w:t>
      </w:r>
      <w:r w:rsidR="00713967">
        <w:rPr>
          <w:rFonts w:cs="Times New Roman"/>
        </w:rPr>
        <w:t>75</w:t>
      </w:r>
      <w:r w:rsidRPr="0033525B">
        <w:rPr>
          <w:rFonts w:cs="Times New Roman"/>
        </w:rPr>
        <w:t xml:space="preserve"> inciso II, apresentamos a presente justificativa:</w:t>
      </w:r>
    </w:p>
    <w:p w14:paraId="75C8F64B" w14:textId="3073A144" w:rsidR="00A61D9C" w:rsidRDefault="00020A27" w:rsidP="00020A2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II - </w:t>
      </w:r>
      <w:proofErr w:type="gramStart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para</w:t>
      </w:r>
      <w:proofErr w:type="gramEnd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contratação que envolva valores inferiores a R$ 50.000,00 (cinquenta mil reais), no caso de outros serviços e compras;  </w:t>
      </w:r>
    </w:p>
    <w:p w14:paraId="6FECF996" w14:textId="77777777" w:rsidR="001A3120" w:rsidRDefault="001A3120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EB967" w14:textId="05477BE4" w:rsidR="009D4834" w:rsidRDefault="00EA7797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D9C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D432EE">
        <w:rPr>
          <w:rFonts w:ascii="Times New Roman" w:hAnsi="Times New Roman" w:cs="Times New Roman"/>
          <w:sz w:val="24"/>
          <w:szCs w:val="24"/>
        </w:rPr>
        <w:t>2</w:t>
      </w:r>
      <w:r w:rsidR="00F035D7">
        <w:rPr>
          <w:rFonts w:ascii="Times New Roman" w:hAnsi="Times New Roman" w:cs="Times New Roman"/>
          <w:sz w:val="24"/>
          <w:szCs w:val="24"/>
        </w:rPr>
        <w:t>6</w:t>
      </w:r>
      <w:r w:rsidR="00020A27">
        <w:rPr>
          <w:rFonts w:ascii="Times New Roman" w:hAnsi="Times New Roman" w:cs="Times New Roman"/>
          <w:sz w:val="24"/>
          <w:szCs w:val="24"/>
        </w:rPr>
        <w:t xml:space="preserve"> de agosto</w:t>
      </w:r>
      <w:r w:rsidR="003E331D" w:rsidRPr="00A61D9C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7F1A7BF0" w14:textId="3611A591" w:rsidR="006900BA" w:rsidRDefault="006900BA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C6125A" w14:textId="69BACB2D" w:rsidR="0037055C" w:rsidRPr="0033525B" w:rsidRDefault="0037055C" w:rsidP="00A61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A6D4" w14:textId="2470A41C" w:rsidR="00EA7797" w:rsidRPr="0033525B" w:rsidRDefault="00EC6A88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150AB8A0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33525B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9087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9375D"/>
    <w:rsid w:val="000A5602"/>
    <w:rsid w:val="00144B7A"/>
    <w:rsid w:val="00181714"/>
    <w:rsid w:val="001852E6"/>
    <w:rsid w:val="00190862"/>
    <w:rsid w:val="001933BD"/>
    <w:rsid w:val="001A03E2"/>
    <w:rsid w:val="001A3120"/>
    <w:rsid w:val="001E21CF"/>
    <w:rsid w:val="00211AA3"/>
    <w:rsid w:val="00221E8B"/>
    <w:rsid w:val="00251321"/>
    <w:rsid w:val="002D5BE4"/>
    <w:rsid w:val="0030178D"/>
    <w:rsid w:val="00327151"/>
    <w:rsid w:val="0033525B"/>
    <w:rsid w:val="0037055C"/>
    <w:rsid w:val="003E331D"/>
    <w:rsid w:val="003F0E5A"/>
    <w:rsid w:val="003F7E4B"/>
    <w:rsid w:val="00402CE6"/>
    <w:rsid w:val="00465FFF"/>
    <w:rsid w:val="00487CCB"/>
    <w:rsid w:val="00491C53"/>
    <w:rsid w:val="00494876"/>
    <w:rsid w:val="00494E3B"/>
    <w:rsid w:val="004A1A2C"/>
    <w:rsid w:val="004B6B34"/>
    <w:rsid w:val="0050181A"/>
    <w:rsid w:val="00562DB6"/>
    <w:rsid w:val="00586766"/>
    <w:rsid w:val="005937A6"/>
    <w:rsid w:val="005A09DC"/>
    <w:rsid w:val="005C529B"/>
    <w:rsid w:val="005D1E68"/>
    <w:rsid w:val="005D3D33"/>
    <w:rsid w:val="006178B0"/>
    <w:rsid w:val="006454BB"/>
    <w:rsid w:val="006900BA"/>
    <w:rsid w:val="006974E1"/>
    <w:rsid w:val="006B0037"/>
    <w:rsid w:val="006D4D37"/>
    <w:rsid w:val="006E3B23"/>
    <w:rsid w:val="006F7B57"/>
    <w:rsid w:val="00713758"/>
    <w:rsid w:val="00713967"/>
    <w:rsid w:val="0072476F"/>
    <w:rsid w:val="007317AC"/>
    <w:rsid w:val="00772CEC"/>
    <w:rsid w:val="007D1DDE"/>
    <w:rsid w:val="007D4E51"/>
    <w:rsid w:val="007D74A7"/>
    <w:rsid w:val="00805EDA"/>
    <w:rsid w:val="00832E34"/>
    <w:rsid w:val="00841C2D"/>
    <w:rsid w:val="008A143D"/>
    <w:rsid w:val="008E4D9F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61D9C"/>
    <w:rsid w:val="00AB44C5"/>
    <w:rsid w:val="00AB51D5"/>
    <w:rsid w:val="00AD3B1D"/>
    <w:rsid w:val="00B1020A"/>
    <w:rsid w:val="00B468C5"/>
    <w:rsid w:val="00B57CF6"/>
    <w:rsid w:val="00BA321D"/>
    <w:rsid w:val="00BC2036"/>
    <w:rsid w:val="00C05FCE"/>
    <w:rsid w:val="00C16948"/>
    <w:rsid w:val="00C273C7"/>
    <w:rsid w:val="00C30FB6"/>
    <w:rsid w:val="00C32EE2"/>
    <w:rsid w:val="00C5754E"/>
    <w:rsid w:val="00C71E8C"/>
    <w:rsid w:val="00CC7020"/>
    <w:rsid w:val="00CE312C"/>
    <w:rsid w:val="00D158CA"/>
    <w:rsid w:val="00D432EE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41B01"/>
    <w:rsid w:val="00E72954"/>
    <w:rsid w:val="00E741B6"/>
    <w:rsid w:val="00EA3B03"/>
    <w:rsid w:val="00EA3EBE"/>
    <w:rsid w:val="00EA7797"/>
    <w:rsid w:val="00EC6A88"/>
    <w:rsid w:val="00ED02BC"/>
    <w:rsid w:val="00ED6790"/>
    <w:rsid w:val="00F035D7"/>
    <w:rsid w:val="00F06150"/>
    <w:rsid w:val="00F13C8E"/>
    <w:rsid w:val="00F23778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3B3C-77A9-4502-8EE0-19CFFFDE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Licitações</cp:lastModifiedBy>
  <cp:revision>70</cp:revision>
  <cp:lastPrinted>2022-08-10T13:54:00Z</cp:lastPrinted>
  <dcterms:created xsi:type="dcterms:W3CDTF">2021-03-04T12:18:00Z</dcterms:created>
  <dcterms:modified xsi:type="dcterms:W3CDTF">2022-09-01T14:25:00Z</dcterms:modified>
</cp:coreProperties>
</file>